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26AB1" w14:textId="77777777" w:rsidR="00A86D73" w:rsidRDefault="00A86D73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5, DE 29 DE JUNHO DE 2023</w:t>
      </w:r>
    </w:p>
    <w:p w14:paraId="1973CA9D" w14:textId="77777777" w:rsidR="00A86D73" w:rsidRDefault="00A86D73" w:rsidP="00A86D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30B95D" w14:textId="77777777" w:rsidR="00A86D73" w:rsidRDefault="00A86D73" w:rsidP="00A86D7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0A43CD7A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62E66A2" w14:textId="77777777" w:rsidR="00A86D73" w:rsidRDefault="00A86D73" w:rsidP="00A86D7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1D24403A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C0AFB7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s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21AD44" w14:textId="77777777" w:rsidR="00A86D73" w:rsidRDefault="00A86D73" w:rsidP="00A86D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800BC80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F4C808C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– Conteúdo</w:t>
      </w:r>
    </w:p>
    <w:p w14:paraId="44EC530D" w14:textId="77777777" w:rsidR="00A86D73" w:rsidRDefault="00A86D73" w:rsidP="00A86D7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93AEB8C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46B1AD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 – Objetivo</w:t>
      </w:r>
    </w:p>
    <w:p w14:paraId="3BF0D6A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166F7B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63A12C8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 – Metodologia</w:t>
      </w:r>
    </w:p>
    <w:p w14:paraId="7CEF3A53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09D80C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625199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 – Avaliação</w:t>
      </w:r>
    </w:p>
    <w:p w14:paraId="17E1255D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632A71" w14:textId="77777777" w:rsidR="00A86D73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E5FF9BA" w:rsidR="00865B93" w:rsidRPr="00CC21DA" w:rsidRDefault="00A86D73" w:rsidP="00A86D7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B04460A" w14:textId="28B99460" w:rsidR="00073826" w:rsidRPr="00EA68D0" w:rsidRDefault="00073826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73826" w:rsidRPr="00EA68D0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B8A4" w14:textId="77777777" w:rsidR="000F5191" w:rsidRDefault="000F5191">
      <w:pPr>
        <w:spacing w:after="0" w:line="240" w:lineRule="auto"/>
      </w:pPr>
      <w:r>
        <w:separator/>
      </w:r>
    </w:p>
  </w:endnote>
  <w:endnote w:type="continuationSeparator" w:id="0">
    <w:p w14:paraId="43EDD8FA" w14:textId="77777777" w:rsidR="000F5191" w:rsidRDefault="000F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01B2" w14:textId="77777777" w:rsidR="000F5191" w:rsidRDefault="000F5191">
      <w:pPr>
        <w:spacing w:after="0" w:line="240" w:lineRule="auto"/>
      </w:pPr>
      <w:r>
        <w:separator/>
      </w:r>
    </w:p>
  </w:footnote>
  <w:footnote w:type="continuationSeparator" w:id="0">
    <w:p w14:paraId="75FF33F2" w14:textId="77777777" w:rsidR="000F5191" w:rsidRDefault="000F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F5191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86D73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5FC-B11F-421F-9183-8B43057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0T19:40:00Z</cp:lastPrinted>
  <dcterms:created xsi:type="dcterms:W3CDTF">2023-06-16T23:15:00Z</dcterms:created>
  <dcterms:modified xsi:type="dcterms:W3CDTF">2023-06-29T21:22:00Z</dcterms:modified>
</cp:coreProperties>
</file>